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59690</wp:posOffset>
            </wp:positionV>
            <wp:extent cx="2087880" cy="1700530"/>
            <wp:effectExtent l="0" t="0" r="7620" b="13970"/>
            <wp:wrapSquare wrapText="bothSides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大象的天赋在哪里？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Where is the Elephant</w:t>
      </w:r>
      <w:r>
        <w:rPr>
          <w:rFonts w:hint="default"/>
          <w:b/>
          <w:bCs/>
          <w:lang w:val="en-US" w:eastAsia="zh-CN"/>
        </w:rPr>
        <w:t>’</w:t>
      </w:r>
      <w:r>
        <w:rPr>
          <w:rFonts w:hint="eastAsia" w:ascii="Times New Roman" w:hAnsi="Times New Roman" w:eastAsia="宋体"/>
          <w:b/>
          <w:bCs/>
        </w:rPr>
        <w:t>s Talent?</w:t>
      </w:r>
    </w:p>
    <w:p w14:paraId="07B3642D">
      <w:pPr>
        <w:jc w:val="left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作    者：Berna Dörtpınar</w:t>
      </w:r>
    </w:p>
    <w:p w14:paraId="0816D9C2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Tudem/ANA</w:t>
      </w:r>
    </w:p>
    <w:p w14:paraId="4C59AD7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32</w:t>
      </w:r>
      <w:r>
        <w:rPr>
          <w:rFonts w:hint="eastAsia" w:ascii="Times New Roman" w:hAnsi="Times New Roman" w:eastAsia="宋体"/>
          <w:b/>
          <w:bCs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20</w:t>
      </w:r>
      <w:r>
        <w:rPr>
          <w:rFonts w:hint="eastAsia"/>
          <w:b/>
          <w:bCs/>
          <w:lang w:val="en-US" w:eastAsia="zh-CN"/>
        </w:rPr>
        <w:t>23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年</w:t>
      </w:r>
      <w:r>
        <w:rPr>
          <w:rFonts w:hint="eastAsia" w:ascii="Times New Roman" w:hAnsi="Times New Roman" w:eastAsia="宋体"/>
          <w:b/>
          <w:bCs/>
          <w:lang w:val="en-US" w:eastAsia="zh-CN"/>
        </w:rPr>
        <w:t>1月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儿童故事绘本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】</w:t>
      </w:r>
    </w:p>
    <w:p w14:paraId="3AE85E32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一个关于决心的可爱故事，鼓励孩子们发现自己的才能</w:t>
      </w:r>
    </w:p>
    <w:p w14:paraId="2072C268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这个故事强调了在面对困难时不放弃的重要性</w:t>
      </w:r>
    </w:p>
    <w:p w14:paraId="247F9260">
      <w:pPr>
        <w:jc w:val="center"/>
        <w:rPr>
          <w:rFonts w:hint="default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反传统天赋叙事：打破“天赋=完美适配”的刻板印象，展现“不匹配”背后的潜在价值。</w:t>
      </w:r>
    </w:p>
    <w:p w14:paraId="0C43BA22">
      <w:pPr>
        <w:rPr>
          <w:rFonts w:hint="eastAsia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  <w:bookmarkStart w:id="1" w:name="_GoBack"/>
      <w:bookmarkEnd w:id="1"/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F6A20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当森林里的动物们用天赋点亮生活时，大象却困在自己的“失败清单”里：</w:t>
      </w:r>
    </w:p>
    <w:p w14:paraId="15E952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0156D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刺耳的歌声让百灵鸟躲进树洞，却意外震落树莓，成为松鼠的冬日储粮；</w:t>
      </w:r>
    </w:p>
    <w:p w14:paraId="5D4E75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E0C2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笨拙的泳姿冲毁沙滩城堡，却露出沉船残骸，指引海龟找到祖先的航海图；</w:t>
      </w:r>
    </w:p>
    <w:p w14:paraId="289031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18B76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失控的铲子碾碎菜园，却在泥泞中翻出远古陶片，揭开失落文明的线索。</w:t>
      </w:r>
    </w:p>
    <w:p w14:paraId="3ECD95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67070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这场看似“错误”的冒险，最终让大象发现：所谓天赋，是让差异成为照亮他人的光。</w:t>
      </w:r>
    </w:p>
    <w:p w14:paraId="4F385A7E">
      <w:pPr>
        <w:rPr>
          <w:rFonts w:hint="eastAsia" w:ascii="Times New Roman" w:hAnsi="Times New Roman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9769D7F">
      <w:pPr>
        <w:ind w:firstLine="42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贝尔娜·多尔滕帕纳尔（Berna Dörtpınar）：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土耳其新锐绘本作家，伊斯坦布尔艺术大学视觉叙事专业硕士。其作品《会走路的茶壶》获2023年博洛尼亚童书展新锐作家奖，擅长将土耳其民间故事重构为现代成长寓言。</w:t>
      </w:r>
    </w:p>
    <w:p w14:paraId="4CF70432">
      <w:pPr>
        <w:shd w:val="clear" w:color="auto" w:fill="FFFFFF"/>
        <w:rPr>
          <w:rFonts w:ascii="Times New Roman" w:hAnsi="Times New Roman" w:eastAsia="宋体"/>
        </w:rPr>
      </w:pPr>
    </w:p>
    <w:p w14:paraId="2D27B441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79EA67D7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2A65731">
      <w:pPr>
        <w:shd w:val="clear" w:color="auto" w:fill="FFFFFF"/>
        <w:jc w:val="center"/>
      </w:pPr>
      <w:r>
        <w:drawing>
          <wp:inline distT="0" distB="0" distL="114300" distR="114300">
            <wp:extent cx="4143375" cy="2609850"/>
            <wp:effectExtent l="0" t="0" r="9525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648200" cy="1914525"/>
            <wp:effectExtent l="0" t="0" r="0" b="952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81375" cy="3362325"/>
            <wp:effectExtent l="0" t="0" r="9525" b="952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695825" cy="1924050"/>
            <wp:effectExtent l="0" t="0" r="9525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3C43">
      <w:pPr>
        <w:shd w:val="clear" w:color="auto" w:fill="FFFFFF"/>
        <w:jc w:val="center"/>
      </w:pPr>
      <w:r>
        <w:drawing>
          <wp:inline distT="0" distB="0" distL="114300" distR="114300">
            <wp:extent cx="1590675" cy="1447800"/>
            <wp:effectExtent l="0" t="0" r="0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94960" cy="5420995"/>
            <wp:effectExtent l="0" t="0" r="15240" b="825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4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DEF0">
      <w:pPr>
        <w:shd w:val="clear" w:color="auto" w:fill="FFFFFF"/>
        <w:rPr>
          <w:rFonts w:ascii="Times New Roman" w:hAnsi="Times New Roman" w:eastAsia="宋体"/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A522CFE"/>
    <w:rsid w:val="0E1032A1"/>
    <w:rsid w:val="14E35E26"/>
    <w:rsid w:val="16CA57D2"/>
    <w:rsid w:val="17F02ED1"/>
    <w:rsid w:val="1AF119FB"/>
    <w:rsid w:val="2797643D"/>
    <w:rsid w:val="2B9F73A1"/>
    <w:rsid w:val="2E180D2E"/>
    <w:rsid w:val="340B70F0"/>
    <w:rsid w:val="3518359B"/>
    <w:rsid w:val="36935B89"/>
    <w:rsid w:val="3B6A100F"/>
    <w:rsid w:val="3DDB7D58"/>
    <w:rsid w:val="42E21D47"/>
    <w:rsid w:val="534E138F"/>
    <w:rsid w:val="57897A67"/>
    <w:rsid w:val="594B261A"/>
    <w:rsid w:val="5C606182"/>
    <w:rsid w:val="5EAF36F4"/>
    <w:rsid w:val="5F0D4001"/>
    <w:rsid w:val="5FE56561"/>
    <w:rsid w:val="60D23CEC"/>
    <w:rsid w:val="62726C0F"/>
    <w:rsid w:val="62B0343B"/>
    <w:rsid w:val="6D116900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826</Words>
  <Characters>1168</Characters>
  <Lines>1</Lines>
  <Paragraphs>1</Paragraphs>
  <TotalTime>6</TotalTime>
  <ScaleCrop>false</ScaleCrop>
  <LinksUpToDate>false</LinksUpToDate>
  <CharactersWithSpaces>120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09-23T07:06:17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2ACEF5E3FE045A595B53B509CEBAA37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